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5374A43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D3592">
            <w:t>Help</w:t>
          </w:r>
        </w:sdtContent>
      </w:sdt>
    </w:p>
    <w:p w14:paraId="31B7A88B" w14:textId="77E36A5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="00FC1C3E">
        <w:rPr>
          <w:rStyle w:val="SubtleEmphasis"/>
        </w:rPr>
        <w:fldChar w:fldCharType="begin"/>
      </w:r>
      <w:r w:rsidR="00FC1C3E">
        <w:rPr>
          <w:rStyle w:val="SubtleEmphasis"/>
        </w:rPr>
        <w:instrText xml:space="preserve"> SAVEDATE  \@ "M/d/yyyy h:mm am/pm"  \* MERGEFORMAT </w:instrText>
      </w:r>
      <w:r w:rsidR="00FC1C3E">
        <w:rPr>
          <w:rStyle w:val="SubtleEmphasis"/>
        </w:rPr>
        <w:fldChar w:fldCharType="separate"/>
      </w:r>
      <w:r w:rsidR="002A6FD7">
        <w:rPr>
          <w:rStyle w:val="SubtleEmphasis"/>
          <w:noProof/>
        </w:rPr>
        <w:t>9/20/2021 3:52 PM</w:t>
      </w:r>
      <w:r w:rsidR="00FC1C3E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61BFFB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A6FD7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A6FD7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4DABEDF0" w:rsidR="00B34AD3" w:rsidRPr="00B34AD3" w:rsidRDefault="000F32CB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33704284" w:rsidR="00306415" w:rsidRDefault="00306415" w:rsidP="008326EE">
      <w:pPr>
        <w:pStyle w:val="Heading1"/>
      </w:pPr>
      <w:r>
        <w:t>Overview</w:t>
      </w:r>
    </w:p>
    <w:p w14:paraId="74B493C6" w14:textId="3FC95342" w:rsidR="00167427" w:rsidRPr="00167427" w:rsidRDefault="00167427" w:rsidP="00167427">
      <w:r>
        <w:t>This exercise will provide practice setting up and using the PowerShell help system.</w:t>
      </w:r>
    </w:p>
    <w:p w14:paraId="3A7FBEFB" w14:textId="0B8547E9" w:rsidR="00306415" w:rsidRDefault="00306415" w:rsidP="008326EE">
      <w:pPr>
        <w:pStyle w:val="Heading1"/>
      </w:pPr>
      <w:r>
        <w:t>Setup</w:t>
      </w:r>
    </w:p>
    <w:p w14:paraId="13247BB5" w14:textId="07057204" w:rsidR="007A63B3" w:rsidRDefault="003D227B" w:rsidP="003D227B">
      <w:pPr>
        <w:pStyle w:val="Heading2"/>
      </w:pPr>
      <w:r>
        <w:t>Requirements</w:t>
      </w:r>
    </w:p>
    <w:p w14:paraId="76F3C8C2" w14:textId="43B0807E" w:rsidR="003D227B" w:rsidRDefault="003D227B" w:rsidP="003D227B">
      <w:pPr>
        <w:pStyle w:val="ListParagraph"/>
        <w:numPr>
          <w:ilvl w:val="0"/>
          <w:numId w:val="8"/>
        </w:numPr>
      </w:pPr>
      <w:r>
        <w:t>PowerShell</w:t>
      </w:r>
    </w:p>
    <w:p w14:paraId="653E4B6C" w14:textId="62365F4E" w:rsidR="003D227B" w:rsidRPr="003D227B" w:rsidRDefault="003D227B" w:rsidP="003D227B">
      <w:pPr>
        <w:pStyle w:val="ListParagraph"/>
        <w:numPr>
          <w:ilvl w:val="0"/>
          <w:numId w:val="8"/>
        </w:numPr>
      </w:pPr>
      <w:r>
        <w:t>Internet connectivity</w:t>
      </w:r>
    </w:p>
    <w:p w14:paraId="1CCD320A" w14:textId="77777777" w:rsidR="003D227B" w:rsidRPr="007A63B3" w:rsidRDefault="003D227B" w:rsidP="007A63B3"/>
    <w:p w14:paraId="2E4942CC" w14:textId="2ED7AF8B" w:rsidR="00133C39" w:rsidRDefault="00133C39" w:rsidP="00133C39">
      <w:pPr>
        <w:pStyle w:val="Heading1"/>
      </w:pPr>
      <w:r>
        <w:t>Task 1—</w:t>
      </w:r>
      <w:r w:rsidR="000C132D">
        <w:t>Maintaining Help</w:t>
      </w:r>
    </w:p>
    <w:p w14:paraId="4B94626D" w14:textId="3CC4DB65" w:rsidR="00133C39" w:rsidRDefault="000C132D" w:rsidP="00133C39">
      <w:r>
        <w:t xml:space="preserve">Help is not installed by default in </w:t>
      </w:r>
      <w:r w:rsidR="006E05C5">
        <w:t>PowerShell</w:t>
      </w:r>
      <w:r w:rsidR="001F6EB9">
        <w:t>.  If you issue the get-help command</w:t>
      </w:r>
      <w:r w:rsidR="003105BF">
        <w:t xml:space="preserve"> for a command</w:t>
      </w:r>
      <w:r w:rsidR="001F6EB9">
        <w:t xml:space="preserve"> when there is no help on the system the output will </w:t>
      </w:r>
      <w:r w:rsidR="00502145">
        <w:t xml:space="preserve">contain the command name, the syntax, any aliases and in the remarks it will say that help is not installed on the system and will even provide </w:t>
      </w:r>
      <w:r w:rsidR="00C42FB3">
        <w:t xml:space="preserve">commands to install </w:t>
      </w:r>
      <w:r w:rsidR="00C42FB3">
        <w:lastRenderedPageBreak/>
        <w:t>help.</w:t>
      </w:r>
      <w:r w:rsidR="001F6EB9">
        <w:br/>
      </w:r>
      <w:r w:rsidR="001F6EB9">
        <w:rPr>
          <w:noProof/>
        </w:rPr>
        <w:drawing>
          <wp:inline distT="0" distB="0" distL="0" distR="0" wp14:anchorId="1552F844" wp14:editId="259E36A7">
            <wp:extent cx="5943600" cy="2957830"/>
            <wp:effectExtent l="0" t="0" r="0" b="0"/>
            <wp:docPr id="1" name="Picture 1" descr="Powershell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-help_NoHe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C47221C" w:rsidR="00133C39" w:rsidRDefault="003E20C3" w:rsidP="003E20C3">
      <w:pPr>
        <w:pStyle w:val="ListParagraph"/>
        <w:numPr>
          <w:ilvl w:val="0"/>
          <w:numId w:val="7"/>
        </w:numPr>
      </w:pPr>
      <w:r>
        <w:t>Update help on your system.</w:t>
      </w:r>
    </w:p>
    <w:p w14:paraId="5FF4602A" w14:textId="53DA964F" w:rsidR="003E20C3" w:rsidRDefault="003E20C3" w:rsidP="003E20C3">
      <w:pPr>
        <w:pStyle w:val="ListParagraph"/>
        <w:numPr>
          <w:ilvl w:val="1"/>
          <w:numId w:val="7"/>
        </w:numPr>
      </w:pPr>
      <w:r>
        <w:t>Start an administrative PowerShell</w:t>
      </w:r>
      <w:r w:rsidR="00FE2F75">
        <w:t xml:space="preserve"> shell</w:t>
      </w:r>
      <w:r>
        <w:t>.</w:t>
      </w:r>
    </w:p>
    <w:p w14:paraId="4939BF3F" w14:textId="3BE5CC83" w:rsidR="00EA2A93" w:rsidRDefault="00EA2A93" w:rsidP="003E20C3">
      <w:pPr>
        <w:pStyle w:val="ListParagraph"/>
        <w:numPr>
          <w:ilvl w:val="1"/>
          <w:numId w:val="7"/>
        </w:numPr>
      </w:pPr>
      <w:r>
        <w:t xml:space="preserve">Enter the command </w:t>
      </w:r>
      <w:r>
        <w:br/>
      </w:r>
      <w:r w:rsidRPr="00EA2A93">
        <w:rPr>
          <w:rStyle w:val="CommandChar"/>
        </w:rPr>
        <w:t>Update-Help</w:t>
      </w:r>
    </w:p>
    <w:p w14:paraId="79E389CA" w14:textId="5FF7B61C" w:rsidR="00EA2A93" w:rsidRPr="00533FE3" w:rsidRDefault="00FE2F75" w:rsidP="003E20C3">
      <w:pPr>
        <w:pStyle w:val="ListParagraph"/>
        <w:numPr>
          <w:ilvl w:val="1"/>
          <w:numId w:val="7"/>
        </w:numPr>
      </w:pPr>
      <w:r>
        <w:t>After a few minutes</w:t>
      </w:r>
      <w:r w:rsidR="00424B37">
        <w:t>,</w:t>
      </w:r>
      <w:r>
        <w:t xml:space="preserve"> </w:t>
      </w:r>
      <w:r w:rsidR="00424B37">
        <w:t>help should be installed.</w:t>
      </w:r>
    </w:p>
    <w:p w14:paraId="0FFF57D2" w14:textId="11CE17C5" w:rsidR="00133C39" w:rsidRDefault="00133C39" w:rsidP="00133C39">
      <w:pPr>
        <w:pStyle w:val="Heading1"/>
      </w:pPr>
      <w:r>
        <w:t>Task 2—</w:t>
      </w:r>
      <w:r w:rsidR="00424B37">
        <w:t>Getting help on a command</w:t>
      </w:r>
    </w:p>
    <w:p w14:paraId="2A729671" w14:textId="6F2C95F5" w:rsidR="00EF4818" w:rsidRPr="00EF4818" w:rsidRDefault="00EF4818" w:rsidP="00EF4818">
      <w:r>
        <w:t>Using Get-Help to get help on commands</w:t>
      </w:r>
    </w:p>
    <w:p w14:paraId="0CDD2B23" w14:textId="06C8CA06" w:rsidR="00EF4818" w:rsidRPr="00EF4818" w:rsidRDefault="00EF4818" w:rsidP="00EF4818">
      <w:pPr>
        <w:pStyle w:val="Heading2"/>
      </w:pPr>
      <w:r>
        <w:t>Steps</w:t>
      </w:r>
    </w:p>
    <w:p w14:paraId="396345FE" w14:textId="2B0C479B" w:rsidR="0031003C" w:rsidRDefault="0031003C" w:rsidP="00973421">
      <w:pPr>
        <w:pStyle w:val="ListParagraph"/>
        <w:numPr>
          <w:ilvl w:val="0"/>
          <w:numId w:val="9"/>
        </w:numPr>
      </w:pPr>
      <w:r>
        <w:t>Get-H</w:t>
      </w:r>
      <w:r w:rsidR="00C3026B">
        <w:t>elp for</w:t>
      </w:r>
      <w:r w:rsidR="00200CFE">
        <w:t xml:space="preserve"> Get-Process</w:t>
      </w:r>
      <w:r w:rsidR="0025494F">
        <w:t xml:space="preserve">.  </w:t>
      </w:r>
      <w:r w:rsidR="00191BD2">
        <w:t>To get help on a specific command use the -</w:t>
      </w:r>
      <w:r w:rsidR="00DA1C59">
        <w:t>name</w:t>
      </w:r>
      <w:r w:rsidR="00191BD2">
        <w:t xml:space="preserve"> parameter</w:t>
      </w:r>
      <w:r w:rsidR="00DA1C59">
        <w:t xml:space="preserve"> of Get-Help.  E.g.</w:t>
      </w:r>
      <w:r w:rsidR="00191BD2">
        <w:br/>
      </w:r>
      <w:r w:rsidR="00797311" w:rsidRPr="00C3026B">
        <w:rPr>
          <w:rStyle w:val="CommandChar"/>
        </w:rPr>
        <w:t>Get-Help -Name Get-Process</w:t>
      </w:r>
      <w:r w:rsidR="00797311">
        <w:br/>
        <w:t>or</w:t>
      </w:r>
      <w:r>
        <w:t xml:space="preserve"> (using positional parameters)</w:t>
      </w:r>
      <w:r>
        <w:br/>
      </w:r>
      <w:r w:rsidRPr="00C3026B">
        <w:rPr>
          <w:rStyle w:val="CommandChar"/>
        </w:rPr>
        <w:t>Get-Help Get-Process</w:t>
      </w:r>
    </w:p>
    <w:p w14:paraId="5D8247F8" w14:textId="3D348EB2" w:rsidR="00797311" w:rsidRDefault="00056B54" w:rsidP="00200CFE">
      <w:pPr>
        <w:pStyle w:val="ListParagraph"/>
        <w:numPr>
          <w:ilvl w:val="1"/>
          <w:numId w:val="9"/>
        </w:numPr>
      </w:pPr>
      <w:r>
        <w:t>From the help DESCRIPTION what does Get-Help do without any parameters?</w:t>
      </w:r>
      <w:r>
        <w:br/>
      </w:r>
      <w:sdt>
        <w:sdtPr>
          <w:rPr>
            <w:rStyle w:val="Heading1Char"/>
            <w:color w:val="FF0000"/>
          </w:rPr>
          <w:id w:val="-1101417681"/>
          <w:lock w:val="sdtLocked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0D331F" w:rsidRPr="000D331F">
            <w:rPr>
              <w:rStyle w:val="Heading1Char"/>
              <w:color w:val="FF0000"/>
            </w:rPr>
            <w:t>The Get-Help cmdlet without parameters displays information about the PowerShell help system.</w:t>
          </w:r>
        </w:sdtContent>
      </w:sdt>
    </w:p>
    <w:p w14:paraId="01AD2303" w14:textId="2D42F81C" w:rsidR="005B4434" w:rsidRDefault="007B4C44" w:rsidP="00200CFE">
      <w:pPr>
        <w:pStyle w:val="ListParagraph"/>
        <w:numPr>
          <w:ilvl w:val="0"/>
          <w:numId w:val="9"/>
        </w:numPr>
      </w:pPr>
      <w:r>
        <w:t>Sometimes it is easiest to learn how to use a command by se</w:t>
      </w:r>
      <w:r w:rsidR="00CA3EDE">
        <w:t xml:space="preserve">eing an example.  </w:t>
      </w:r>
      <w:r w:rsidR="005A564D">
        <w:t xml:space="preserve">The -Examples parameter shows examples of </w:t>
      </w:r>
      <w:r w:rsidR="005B4434">
        <w:t>how to use the command.  Enter the command</w:t>
      </w:r>
      <w:r w:rsidR="00CA3EDE">
        <w:t>:</w:t>
      </w:r>
      <w:r w:rsidR="005B4434">
        <w:br/>
      </w:r>
      <w:r w:rsidR="009A192B" w:rsidRPr="009A192B">
        <w:rPr>
          <w:rStyle w:val="CommandChar"/>
        </w:rPr>
        <w:t>Get-Help Format-Volume -Examples</w:t>
      </w:r>
    </w:p>
    <w:p w14:paraId="2050DDD2" w14:textId="3EAF946D" w:rsidR="00CA3EDE" w:rsidRDefault="0025494F" w:rsidP="0025494F">
      <w:pPr>
        <w:pStyle w:val="ListParagraph"/>
        <w:numPr>
          <w:ilvl w:val="1"/>
          <w:numId w:val="9"/>
        </w:numPr>
      </w:pPr>
      <w:r>
        <w:lastRenderedPageBreak/>
        <w:t xml:space="preserve">What does the Format-Volume command do? </w:t>
      </w:r>
      <w:sdt>
        <w:sdtPr>
          <w:rPr>
            <w:rStyle w:val="Heading1Char"/>
            <w:color w:val="FF0000"/>
          </w:rPr>
          <w:id w:val="2107302692"/>
          <w:placeholder>
            <w:docPart w:val="AB34F4E901DB4725B21F4D30F058A28A"/>
          </w:placeholder>
          <w15:color w:val="800000"/>
          <w15:appearance w15:val="tags"/>
          <w:text w:multiLine="1"/>
        </w:sdtPr>
        <w:sdtContent>
          <w:r w:rsidR="00596CE6" w:rsidRPr="00596CE6">
            <w:rPr>
              <w:rStyle w:val="Heading1Char"/>
              <w:color w:val="FF0000"/>
            </w:rPr>
            <w:t>Formats one or more existing volumes or a new volume on an existing partition.</w:t>
          </w:r>
        </w:sdtContent>
      </w:sdt>
    </w:p>
    <w:p w14:paraId="4CE27753" w14:textId="3AAD328C" w:rsidR="0025494F" w:rsidRDefault="0025494F" w:rsidP="0025494F">
      <w:pPr>
        <w:pStyle w:val="ListParagraph"/>
        <w:numPr>
          <w:ilvl w:val="1"/>
          <w:numId w:val="9"/>
        </w:numPr>
      </w:pPr>
      <w:r>
        <w:t xml:space="preserve">How many examples are given? </w:t>
      </w:r>
      <w:sdt>
        <w:sdtPr>
          <w:rPr>
            <w:rStyle w:val="Heading1Char"/>
            <w:color w:val="FF0000"/>
          </w:rPr>
          <w:id w:val="-951084667"/>
          <w:placeholder>
            <w:docPart w:val="A5189CF1C9D6454FAC103670C7080BA2"/>
          </w:placeholder>
          <w15:color w:val="800000"/>
          <w15:appearance w15:val="tags"/>
          <w:text w:multiLine="1"/>
        </w:sdtPr>
        <w:sdtContent>
          <w:r w:rsidR="00A179E3">
            <w:rPr>
              <w:rStyle w:val="Heading1Char"/>
              <w:color w:val="FF0000"/>
            </w:rPr>
            <w:t>2</w:t>
          </w:r>
        </w:sdtContent>
      </w:sdt>
    </w:p>
    <w:p w14:paraId="6B45BF7C" w14:textId="62B7777C" w:rsidR="0025494F" w:rsidRDefault="00291E2F" w:rsidP="0025494F">
      <w:pPr>
        <w:pStyle w:val="ListParagraph"/>
        <w:numPr>
          <w:ilvl w:val="0"/>
          <w:numId w:val="9"/>
        </w:numPr>
      </w:pPr>
      <w:r>
        <w:t xml:space="preserve">The -Full parameter lists all the help available. </w:t>
      </w:r>
      <w:r w:rsidR="005D3F89">
        <w:t xml:space="preserve">Use </w:t>
      </w:r>
      <w:r>
        <w:t xml:space="preserve">the -Full parameter on  </w:t>
      </w:r>
      <w:r w:rsidR="005D3F89">
        <w:t>Get-Help for the Get-Help command and answer the following questions</w:t>
      </w:r>
      <w:r>
        <w:t>.</w:t>
      </w:r>
    </w:p>
    <w:p w14:paraId="593CC2EA" w14:textId="23D5FF9F" w:rsidR="00291E2F" w:rsidRDefault="00A74616" w:rsidP="00291E2F">
      <w:pPr>
        <w:pStyle w:val="ListParagraph"/>
        <w:numPr>
          <w:ilvl w:val="1"/>
          <w:numId w:val="9"/>
        </w:numPr>
      </w:pPr>
      <w:r>
        <w:t>What does the -Detailed Parameter do?</w:t>
      </w:r>
      <w:r w:rsidR="00DB53D1" w:rsidRPr="00DB53D1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149058962"/>
          <w:placeholder>
            <w:docPart w:val="85FCF7873D224A51A0ED8AACC835ED8E"/>
          </w:placeholder>
          <w15:color w:val="800000"/>
          <w15:appearance w15:val="tags"/>
          <w:text w:multiLine="1"/>
        </w:sdtPr>
        <w:sdtContent>
          <w:r w:rsidR="00BF4997" w:rsidRPr="00BF4997">
            <w:rPr>
              <w:rStyle w:val="Heading1Char"/>
              <w:color w:val="FF0000"/>
            </w:rPr>
            <w:t>Adds parameter descriptions and examples to the basic help display.</w:t>
          </w:r>
        </w:sdtContent>
      </w:sdt>
    </w:p>
    <w:p w14:paraId="46345C13" w14:textId="3A66A04E" w:rsidR="00A74616" w:rsidRDefault="00C226A8" w:rsidP="00291E2F">
      <w:pPr>
        <w:pStyle w:val="ListParagraph"/>
        <w:numPr>
          <w:ilvl w:val="1"/>
          <w:numId w:val="9"/>
        </w:numPr>
      </w:pPr>
      <w:r>
        <w:t xml:space="preserve">What does the -Online Parameter do? </w:t>
      </w:r>
      <w:sdt>
        <w:sdtPr>
          <w:rPr>
            <w:rStyle w:val="Heading1Char"/>
            <w:color w:val="FF0000"/>
          </w:rPr>
          <w:id w:val="1493913742"/>
          <w:placeholder>
            <w:docPart w:val="81BC405154FB4CF984024A6D82135759"/>
          </w:placeholder>
          <w15:color w:val="800000"/>
          <w15:appearance w15:val="tags"/>
          <w:text w:multiLine="1"/>
        </w:sdtPr>
        <w:sdtContent>
          <w:r w:rsidR="00D42DF8" w:rsidRPr="00D42DF8">
            <w:rPr>
              <w:rStyle w:val="Heading1Char"/>
              <w:color w:val="FF0000"/>
            </w:rPr>
            <w:t>Displays the online version of a help article in the default browser.</w:t>
          </w:r>
        </w:sdtContent>
      </w:sdt>
    </w:p>
    <w:p w14:paraId="49601F5C" w14:textId="04C76B4C" w:rsidR="00C73923" w:rsidRPr="00C73923" w:rsidRDefault="00DB53D1" w:rsidP="00C73923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What does the -Path parameter do? </w:t>
      </w:r>
      <w:sdt>
        <w:sdtPr>
          <w:rPr>
            <w:rStyle w:val="Heading1Char"/>
            <w:color w:val="FF0000"/>
          </w:rPr>
          <w:id w:val="435641429"/>
          <w:placeholder>
            <w:docPart w:val="300C23E60E3F4719A4E82730E9EBC33C"/>
          </w:placeholder>
          <w15:color w:val="800000"/>
          <w15:appearance w15:val="tags"/>
          <w:text w:multiLine="1"/>
        </w:sdtPr>
        <w:sdtContent>
          <w:r w:rsidR="00394BD1" w:rsidRPr="00394BD1">
            <w:rPr>
              <w:rStyle w:val="Heading1Char"/>
              <w:color w:val="FF0000"/>
            </w:rPr>
            <w:t>Gets help that explains how the cmdlet works in the specified provider path.</w:t>
          </w:r>
        </w:sdtContent>
      </w:sdt>
    </w:p>
    <w:p w14:paraId="4B1690FA" w14:textId="36CF6D1E" w:rsidR="00242168" w:rsidRPr="00C73923" w:rsidRDefault="00242168" w:rsidP="00C73923">
      <w:pPr>
        <w:pStyle w:val="ListParagraph"/>
        <w:numPr>
          <w:ilvl w:val="1"/>
          <w:numId w:val="9"/>
        </w:numPr>
      </w:pPr>
      <w:r w:rsidRPr="00C73923">
        <w:rPr>
          <w:rStyle w:val="AnswerChar"/>
          <w:color w:val="auto"/>
        </w:rPr>
        <w:t xml:space="preserve">What other </w:t>
      </w:r>
      <w:r w:rsidR="00C73923" w:rsidRPr="00C73923">
        <w:rPr>
          <w:rStyle w:val="AnswerChar"/>
          <w:color w:val="auto"/>
        </w:rPr>
        <w:t xml:space="preserve">words can you use to get-help? </w:t>
      </w:r>
      <w:sdt>
        <w:sdtPr>
          <w:rPr>
            <w:rFonts w:ascii="Consolas" w:hAnsi="Consolas"/>
            <w:color w:val="171717"/>
            <w:sz w:val="20"/>
            <w:szCs w:val="20"/>
            <w:shd w:val="clear" w:color="auto" w:fill="E3E3E3"/>
          </w:rPr>
          <w:id w:val="-880853222"/>
          <w:placeholder>
            <w:docPart w:val="DEA5FD9B39A3421885B8D4665FEAD11A"/>
          </w:placeholder>
          <w15:color w:val="800000"/>
          <w15:appearance w15:val="tags"/>
          <w:text w:multiLine="1"/>
        </w:sdtPr>
        <w:sdtContent>
          <w:r w:rsidR="0016527C" w:rsidRPr="0016527C">
            <w:rPr>
              <w:rFonts w:ascii="Consolas" w:hAnsi="Consolas"/>
              <w:color w:val="171717"/>
              <w:sz w:val="20"/>
              <w:szCs w:val="20"/>
              <w:shd w:val="clear" w:color="auto" w:fill="E3E3E3"/>
            </w:rPr>
            <w:t>Man, help, &lt;cmdlet-name&gt; -?</w:t>
          </w:r>
        </w:sdtContent>
      </w:sdt>
    </w:p>
    <w:p w14:paraId="7531C7F3" w14:textId="2D0E0D46" w:rsidR="00133C39" w:rsidRDefault="00133C39" w:rsidP="00133C39">
      <w:pPr>
        <w:pStyle w:val="Heading1"/>
      </w:pPr>
      <w:r>
        <w:t>Task 3—</w:t>
      </w:r>
      <w:r w:rsidR="00424B37">
        <w:t>Getting Help on a Topic</w:t>
      </w:r>
    </w:p>
    <w:p w14:paraId="11D0B9C1" w14:textId="15714930" w:rsidR="00133C39" w:rsidRDefault="00EF4818" w:rsidP="00133C39">
      <w:r>
        <w:t xml:space="preserve">The </w:t>
      </w:r>
      <w:r w:rsidR="00DC1C7D">
        <w:t>help system also contains help on topics that are not cmdlet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21F4612" w14:textId="49AFF6D5" w:rsidR="00321580" w:rsidRDefault="00907C90" w:rsidP="00321580">
      <w:pPr>
        <w:pStyle w:val="ListParagraph"/>
        <w:numPr>
          <w:ilvl w:val="0"/>
          <w:numId w:val="10"/>
        </w:numPr>
      </w:pPr>
      <w:r>
        <w:t xml:space="preserve">To get help on topics rather than cmdlets use a the text “about_” in front of the </w:t>
      </w:r>
      <w:r w:rsidR="00547696">
        <w:t xml:space="preserve">name.  To get help on </w:t>
      </w:r>
      <w:r w:rsidR="00AB3B80">
        <w:t xml:space="preserve">the </w:t>
      </w:r>
      <w:r w:rsidR="00321580">
        <w:t>-split operator enter the command:</w:t>
      </w:r>
      <w:r w:rsidR="00321580">
        <w:br/>
      </w:r>
      <w:r w:rsidR="00321580" w:rsidRPr="00615C7F">
        <w:rPr>
          <w:rStyle w:val="CommandChar"/>
        </w:rPr>
        <w:t>Get-Help about_split</w:t>
      </w:r>
    </w:p>
    <w:p w14:paraId="7E9D2BAE" w14:textId="5A850CDB" w:rsidR="007C45BE" w:rsidRDefault="007C45BE" w:rsidP="00EA5A5A">
      <w:pPr>
        <w:pStyle w:val="ListParagraph"/>
        <w:numPr>
          <w:ilvl w:val="1"/>
          <w:numId w:val="10"/>
        </w:numPr>
      </w:pPr>
      <w:r>
        <w:t>From the help file answer the following questions:</w:t>
      </w:r>
    </w:p>
    <w:p w14:paraId="3D4B13E9" w14:textId="0462DD96" w:rsidR="007C45BE" w:rsidRDefault="007C45BE" w:rsidP="00EA5A5A">
      <w:pPr>
        <w:pStyle w:val="ListParagraph"/>
        <w:numPr>
          <w:ilvl w:val="2"/>
          <w:numId w:val="10"/>
        </w:numPr>
      </w:pPr>
      <w:r>
        <w:t>What does -split do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-1772617166"/>
          <w:placeholder>
            <w:docPart w:val="4C485415239E4ACAA402A8B2CE7B2E11"/>
          </w:placeholder>
          <w15:color w:val="800000"/>
          <w15:appearance w15:val="tags"/>
          <w:text w:multiLine="1"/>
        </w:sdtPr>
        <w:sdtContent>
          <w:r w:rsidR="00C531DA" w:rsidRPr="00C531DA">
            <w:rPr>
              <w:rStyle w:val="AnswerChar"/>
            </w:rPr>
            <w:t>The Split operator splits one or more strings into substrings. You can change the following elements of the Split operation</w:t>
          </w:r>
        </w:sdtContent>
      </w:sdt>
    </w:p>
    <w:p w14:paraId="3777DE01" w14:textId="43BFA90E" w:rsidR="00D810EC" w:rsidRPr="00533FE3" w:rsidRDefault="007C45BE" w:rsidP="00C54A10">
      <w:pPr>
        <w:pStyle w:val="ListParagraph"/>
        <w:numPr>
          <w:ilvl w:val="2"/>
          <w:numId w:val="10"/>
        </w:numPr>
      </w:pPr>
      <w:r>
        <w:t>Give and example of using split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1930148917"/>
          <w:placeholder>
            <w:docPart w:val="7080249F15AC45DD8927BAB77AC4E1E3"/>
          </w:placeholder>
          <w15:color w:val="800000"/>
          <w15:appearance w15:val="tags"/>
          <w:text w:multiLine="1"/>
        </w:sdtPr>
        <w:sdtContent>
          <w:r w:rsidR="00C54A10" w:rsidRPr="00C54A10">
            <w:rPr>
              <w:rStyle w:val="AnswerChar"/>
            </w:rPr>
            <w:t>"Lastname:FirstName:Address" -split ":"</w:t>
          </w:r>
          <w:r w:rsidR="00C54A10">
            <w:rPr>
              <w:rStyle w:val="AnswerChar"/>
            </w:rPr>
            <w:br/>
          </w:r>
          <w:r w:rsidR="00C54A10" w:rsidRPr="00C54A10">
            <w:rPr>
              <w:rStyle w:val="AnswerChar"/>
            </w:rPr>
            <w:t>Lastname</w:t>
          </w:r>
          <w:r w:rsidR="00C54A10">
            <w:rPr>
              <w:rStyle w:val="AnswerChar"/>
            </w:rPr>
            <w:br/>
          </w:r>
          <w:r w:rsidR="00C54A10" w:rsidRPr="00C54A10">
            <w:rPr>
              <w:rStyle w:val="AnswerChar"/>
            </w:rPr>
            <w:t>FirstName</w:t>
          </w:r>
          <w:r w:rsidR="00C54A10">
            <w:rPr>
              <w:rStyle w:val="AnswerChar"/>
            </w:rPr>
            <w:br/>
          </w:r>
          <w:r w:rsidR="00C54A10" w:rsidRPr="00C54A10">
            <w:rPr>
              <w:rStyle w:val="AnswerChar"/>
            </w:rPr>
            <w:t>Address</w:t>
          </w:r>
        </w:sdtContent>
      </w:sdt>
    </w:p>
    <w:p w14:paraId="5167BA8F" w14:textId="61029AED" w:rsidR="00133C39" w:rsidRDefault="00133C39" w:rsidP="00133C39">
      <w:pPr>
        <w:pStyle w:val="Heading1"/>
      </w:pPr>
      <w:r>
        <w:t>Task 4—</w:t>
      </w:r>
      <w:r w:rsidR="008023E3">
        <w:t>Finding help topics.</w:t>
      </w:r>
    </w:p>
    <w:p w14:paraId="2C377E6B" w14:textId="5D977DEE" w:rsidR="00F4687E" w:rsidRPr="008023E3" w:rsidRDefault="008023E3" w:rsidP="008023E3">
      <w:r>
        <w:t xml:space="preserve">You can use the help system to search for </w:t>
      </w:r>
      <w:r w:rsidR="004966DA">
        <w:t xml:space="preserve">help topics as well.  </w:t>
      </w:r>
      <w:r w:rsidR="00615C7F">
        <w:t xml:space="preserve"> </w:t>
      </w:r>
    </w:p>
    <w:p w14:paraId="5439318B" w14:textId="361F9DAF" w:rsidR="00133C39" w:rsidRDefault="00133C39" w:rsidP="00133C39">
      <w:pPr>
        <w:pStyle w:val="Heading2"/>
      </w:pPr>
      <w:r>
        <w:t>Steps</w:t>
      </w:r>
    </w:p>
    <w:p w14:paraId="28629064" w14:textId="60CF0F90" w:rsidR="00F4687E" w:rsidRDefault="00F4687E" w:rsidP="00F4687E">
      <w:pPr>
        <w:pStyle w:val="ListParagraph"/>
        <w:numPr>
          <w:ilvl w:val="0"/>
          <w:numId w:val="11"/>
        </w:numPr>
      </w:pPr>
      <w:r>
        <w:t xml:space="preserve">You can use wildcards in the name to allow pattern match searches.  </w:t>
      </w:r>
      <w:r w:rsidR="008C27BB">
        <w:t>To get a li</w:t>
      </w:r>
      <w:r w:rsidR="001F630C">
        <w:t>st of all help topics</w:t>
      </w:r>
      <w:r w:rsidR="00CC5DC1">
        <w:t>, e</w:t>
      </w:r>
      <w:r>
        <w:t>nter the command</w:t>
      </w:r>
      <w:r w:rsidR="004B6EE6">
        <w:t>:</w:t>
      </w:r>
      <w:r w:rsidR="004B6EE6">
        <w:br/>
      </w:r>
      <w:r w:rsidR="004B6EE6" w:rsidRPr="001C4AA8">
        <w:rPr>
          <w:rStyle w:val="CommandChar"/>
        </w:rPr>
        <w:t>Get-Help *</w:t>
      </w:r>
    </w:p>
    <w:p w14:paraId="6382F0B9" w14:textId="279A2D78" w:rsidR="001F630C" w:rsidRDefault="001F630C" w:rsidP="00F4687E">
      <w:pPr>
        <w:pStyle w:val="ListParagraph"/>
        <w:numPr>
          <w:ilvl w:val="0"/>
          <w:numId w:val="11"/>
        </w:numPr>
      </w:pPr>
      <w:r>
        <w:t>To get a list of topic help files</w:t>
      </w:r>
      <w:r w:rsidR="00CC5DC1">
        <w:t>,</w:t>
      </w:r>
      <w:r>
        <w:t xml:space="preserve"> enter the c</w:t>
      </w:r>
      <w:r w:rsidR="001C4AA8">
        <w:t>ommand:</w:t>
      </w:r>
      <w:r w:rsidR="001C4AA8">
        <w:br/>
      </w:r>
      <w:r w:rsidR="001C4AA8" w:rsidRPr="001C4AA8">
        <w:rPr>
          <w:rStyle w:val="CommandChar"/>
        </w:rPr>
        <w:t>Get-Help About_*</w:t>
      </w:r>
    </w:p>
    <w:p w14:paraId="76A5E608" w14:textId="021D5F2D" w:rsidR="001C4AA8" w:rsidRPr="008023E3" w:rsidRDefault="00692308" w:rsidP="00F4687E">
      <w:pPr>
        <w:pStyle w:val="ListParagraph"/>
        <w:numPr>
          <w:ilvl w:val="0"/>
          <w:numId w:val="11"/>
        </w:numPr>
      </w:pPr>
      <w:r>
        <w:lastRenderedPageBreak/>
        <w:t>Use help to learn about wildcards.   Enter the command:</w:t>
      </w:r>
      <w:r>
        <w:br/>
      </w:r>
      <w:r w:rsidRPr="00F64ED1">
        <w:rPr>
          <w:rStyle w:val="CommandChar"/>
        </w:rPr>
        <w:t>Get-Help About_Wildcards</w:t>
      </w:r>
      <w:r>
        <w:br/>
        <w:t>What</w:t>
      </w:r>
      <w:r w:rsidR="00F64ED1">
        <w:t xml:space="preserve"> wildcards does PowerShell </w:t>
      </w:r>
      <w:r w:rsidR="00095A3D">
        <w:t>support</w:t>
      </w:r>
      <w:r w:rsidR="00F64ED1">
        <w:t>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964729916"/>
          <w:placeholder>
            <w:docPart w:val="F8F98D5387634B30B2697C7C64573357"/>
          </w:placeholder>
          <w15:color w:val="800000"/>
          <w15:appearance w15:val="tags"/>
          <w:text w:multiLine="1"/>
        </w:sdtPr>
        <w:sdtContent>
          <w:r w:rsidR="00191057" w:rsidRPr="00191057">
            <w:rPr>
              <w:rStyle w:val="Heading1Char"/>
              <w:color w:val="FF0000"/>
            </w:rPr>
            <w:t>*, ?, []</w:t>
          </w:r>
        </w:sdtContent>
      </w:sdt>
    </w:p>
    <w:p w14:paraId="1A915FF6" w14:textId="77777777" w:rsidR="00D377C2" w:rsidRDefault="006E7897" w:rsidP="007275F5">
      <w:pPr>
        <w:pStyle w:val="ListParagraph"/>
        <w:numPr>
          <w:ilvl w:val="0"/>
          <w:numId w:val="11"/>
        </w:numPr>
      </w:pPr>
      <w:r>
        <w:t>Finally,</w:t>
      </w:r>
      <w:r w:rsidR="007275F5">
        <w:t xml:space="preserve"> </w:t>
      </w:r>
      <w:r w:rsidR="007B2AB0">
        <w:t xml:space="preserve">if </w:t>
      </w:r>
      <w:r w:rsidR="007275F5">
        <w:t xml:space="preserve">you </w:t>
      </w:r>
      <w:r w:rsidR="00340588">
        <w:t>get help on a word that is not a help topic, the help system will look through all help topics and return the topics that contain that word.</w:t>
      </w:r>
      <w:r w:rsidR="006C50BD">
        <w:t xml:space="preserve">  Enter the command:</w:t>
      </w:r>
      <w:r w:rsidR="00123042">
        <w:br/>
      </w:r>
      <w:r w:rsidR="00123042" w:rsidRPr="00123042">
        <w:t>get-help hklm</w:t>
      </w:r>
    </w:p>
    <w:p w14:paraId="6A41FB34" w14:textId="14842B56" w:rsidR="00D377C2" w:rsidRDefault="007B2AB0" w:rsidP="00D377C2">
      <w:pPr>
        <w:pStyle w:val="ListParagraph"/>
        <w:numPr>
          <w:ilvl w:val="1"/>
          <w:numId w:val="11"/>
        </w:numPr>
      </w:pPr>
      <w:r>
        <w:t>What is first topic returned?</w:t>
      </w:r>
      <w:r w:rsidR="00D377C2" w:rsidRPr="00D377C2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582917528"/>
          <w:placeholder>
            <w:docPart w:val="DAA1E8BCBD214E0DBFB891118B6053EE"/>
          </w:placeholder>
          <w15:color w:val="800000"/>
          <w15:appearance w15:val="tags"/>
          <w:text w:multiLine="1"/>
        </w:sdtPr>
        <w:sdtContent>
          <w:r w:rsidR="00D46D7C" w:rsidRPr="00D46D7C">
            <w:rPr>
              <w:rStyle w:val="Heading1Char"/>
              <w:color w:val="FF0000"/>
            </w:rPr>
            <w:t>ConvertFrom-SddlString</w:t>
          </w:r>
        </w:sdtContent>
      </w:sdt>
    </w:p>
    <w:p w14:paraId="75F10E40" w14:textId="0A923708" w:rsidR="00F4687E" w:rsidRPr="00F4687E" w:rsidRDefault="00D377C2" w:rsidP="00D377C2">
      <w:pPr>
        <w:pStyle w:val="ListParagraph"/>
        <w:numPr>
          <w:ilvl w:val="1"/>
          <w:numId w:val="11"/>
        </w:numPr>
      </w:pPr>
      <w:r>
        <w:t>What is the last topic returned?</w:t>
      </w:r>
      <w:r w:rsidRPr="00D377C2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368440375"/>
          <w:placeholder>
            <w:docPart w:val="52B69A1BA13F4A4FB2534FE903716EE9"/>
          </w:placeholder>
          <w15:color w:val="800000"/>
          <w15:appearance w15:val="tags"/>
          <w:text w:multiLine="1"/>
        </w:sdtPr>
        <w:sdtContent>
          <w:r w:rsidR="00286756" w:rsidRPr="00286756">
            <w:rPr>
              <w:rStyle w:val="Heading1Char"/>
              <w:color w:val="FF0000"/>
            </w:rPr>
            <w:t>about_Remote_Troubleshooting</w:t>
          </w:r>
        </w:sdtContent>
      </w:sdt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9EE1" w14:textId="77777777" w:rsidR="00B10FCD" w:rsidRDefault="00B10FCD" w:rsidP="005975C1">
      <w:pPr>
        <w:spacing w:after="0" w:line="240" w:lineRule="auto"/>
      </w:pPr>
      <w:r>
        <w:separator/>
      </w:r>
    </w:p>
  </w:endnote>
  <w:endnote w:type="continuationSeparator" w:id="0">
    <w:p w14:paraId="15AA1CD7" w14:textId="77777777" w:rsidR="00B10FCD" w:rsidRDefault="00B10F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FB98D2D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A6FD7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E075" w14:textId="77777777" w:rsidR="00B10FCD" w:rsidRDefault="00B10FCD" w:rsidP="005975C1">
      <w:pPr>
        <w:spacing w:after="0" w:line="240" w:lineRule="auto"/>
      </w:pPr>
      <w:r>
        <w:separator/>
      </w:r>
    </w:p>
  </w:footnote>
  <w:footnote w:type="continuationSeparator" w:id="0">
    <w:p w14:paraId="227E1835" w14:textId="77777777" w:rsidR="00B10FCD" w:rsidRDefault="00B10F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115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C15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23B97"/>
    <w:multiLevelType w:val="hybridMultilevel"/>
    <w:tmpl w:val="8A2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C20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97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8194500">
    <w:abstractNumId w:val="1"/>
  </w:num>
  <w:num w:numId="2" w16cid:durableId="1430932846">
    <w:abstractNumId w:val="10"/>
  </w:num>
  <w:num w:numId="3" w16cid:durableId="1748573231">
    <w:abstractNumId w:val="0"/>
  </w:num>
  <w:num w:numId="4" w16cid:durableId="1847358112">
    <w:abstractNumId w:val="5"/>
  </w:num>
  <w:num w:numId="5" w16cid:durableId="670181071">
    <w:abstractNumId w:val="3"/>
  </w:num>
  <w:num w:numId="6" w16cid:durableId="34888595">
    <w:abstractNumId w:val="2"/>
  </w:num>
  <w:num w:numId="7" w16cid:durableId="763568979">
    <w:abstractNumId w:val="8"/>
  </w:num>
  <w:num w:numId="8" w16cid:durableId="401755895">
    <w:abstractNumId w:val="7"/>
  </w:num>
  <w:num w:numId="9" w16cid:durableId="413816843">
    <w:abstractNumId w:val="6"/>
  </w:num>
  <w:num w:numId="10" w16cid:durableId="1610698553">
    <w:abstractNumId w:val="4"/>
  </w:num>
  <w:num w:numId="11" w16cid:durableId="26179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Xe1mGclWD4ol0DskHesDyx2gngegGs02YlfK9zVSTedmzIqVX111gAgyReGlUyskDA4Z+mVYo56cWhF2WCUtQ==" w:salt="Pqqkdcahc5jFCGqXNOAY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56B54"/>
    <w:rsid w:val="0008172E"/>
    <w:rsid w:val="00095A3D"/>
    <w:rsid w:val="000A77D2"/>
    <w:rsid w:val="000C132D"/>
    <w:rsid w:val="000D331F"/>
    <w:rsid w:val="000F1650"/>
    <w:rsid w:val="000F193B"/>
    <w:rsid w:val="000F32CB"/>
    <w:rsid w:val="000F4CB5"/>
    <w:rsid w:val="00123042"/>
    <w:rsid w:val="00133C39"/>
    <w:rsid w:val="001370BC"/>
    <w:rsid w:val="001425B9"/>
    <w:rsid w:val="00153E45"/>
    <w:rsid w:val="0016527C"/>
    <w:rsid w:val="00167427"/>
    <w:rsid w:val="00191057"/>
    <w:rsid w:val="00191BD2"/>
    <w:rsid w:val="001A311D"/>
    <w:rsid w:val="001C4AA8"/>
    <w:rsid w:val="001E642D"/>
    <w:rsid w:val="001F630C"/>
    <w:rsid w:val="001F6EB9"/>
    <w:rsid w:val="00200CFE"/>
    <w:rsid w:val="00210528"/>
    <w:rsid w:val="00212ADB"/>
    <w:rsid w:val="0023351F"/>
    <w:rsid w:val="00242168"/>
    <w:rsid w:val="0025494F"/>
    <w:rsid w:val="00257591"/>
    <w:rsid w:val="00286756"/>
    <w:rsid w:val="00291E2F"/>
    <w:rsid w:val="002974C3"/>
    <w:rsid w:val="002A6FD7"/>
    <w:rsid w:val="002B5D29"/>
    <w:rsid w:val="002B6000"/>
    <w:rsid w:val="002C132D"/>
    <w:rsid w:val="002E7AE9"/>
    <w:rsid w:val="002F209F"/>
    <w:rsid w:val="00302768"/>
    <w:rsid w:val="00306415"/>
    <w:rsid w:val="0031003C"/>
    <w:rsid w:val="003105BF"/>
    <w:rsid w:val="00316730"/>
    <w:rsid w:val="00321580"/>
    <w:rsid w:val="00340588"/>
    <w:rsid w:val="003518AC"/>
    <w:rsid w:val="00394BD1"/>
    <w:rsid w:val="003D227B"/>
    <w:rsid w:val="003D6AE2"/>
    <w:rsid w:val="003E1BF4"/>
    <w:rsid w:val="003E20C3"/>
    <w:rsid w:val="00424B37"/>
    <w:rsid w:val="00487F4C"/>
    <w:rsid w:val="004966DA"/>
    <w:rsid w:val="004B6EE6"/>
    <w:rsid w:val="00502145"/>
    <w:rsid w:val="00502F3E"/>
    <w:rsid w:val="0052661A"/>
    <w:rsid w:val="00532264"/>
    <w:rsid w:val="00533FE3"/>
    <w:rsid w:val="00547696"/>
    <w:rsid w:val="005522B7"/>
    <w:rsid w:val="00596CE6"/>
    <w:rsid w:val="00596F3B"/>
    <w:rsid w:val="005975C1"/>
    <w:rsid w:val="005A133D"/>
    <w:rsid w:val="005A564D"/>
    <w:rsid w:val="005B1D51"/>
    <w:rsid w:val="005B4434"/>
    <w:rsid w:val="005D3F89"/>
    <w:rsid w:val="00615C7F"/>
    <w:rsid w:val="006234DD"/>
    <w:rsid w:val="00624518"/>
    <w:rsid w:val="00692308"/>
    <w:rsid w:val="00693002"/>
    <w:rsid w:val="006A4780"/>
    <w:rsid w:val="006C50BD"/>
    <w:rsid w:val="006E05C5"/>
    <w:rsid w:val="006E7897"/>
    <w:rsid w:val="006F0B75"/>
    <w:rsid w:val="007227FE"/>
    <w:rsid w:val="007275F5"/>
    <w:rsid w:val="00764F61"/>
    <w:rsid w:val="007768E7"/>
    <w:rsid w:val="00797311"/>
    <w:rsid w:val="007A63B3"/>
    <w:rsid w:val="007B2AB0"/>
    <w:rsid w:val="007B4C44"/>
    <w:rsid w:val="007B7D7D"/>
    <w:rsid w:val="007C45BE"/>
    <w:rsid w:val="008023E3"/>
    <w:rsid w:val="0080393B"/>
    <w:rsid w:val="008177A8"/>
    <w:rsid w:val="008326EE"/>
    <w:rsid w:val="00834878"/>
    <w:rsid w:val="008577B8"/>
    <w:rsid w:val="00860416"/>
    <w:rsid w:val="008C27BB"/>
    <w:rsid w:val="00907C90"/>
    <w:rsid w:val="00917139"/>
    <w:rsid w:val="00920299"/>
    <w:rsid w:val="00936A50"/>
    <w:rsid w:val="00971164"/>
    <w:rsid w:val="00982657"/>
    <w:rsid w:val="009A192B"/>
    <w:rsid w:val="009D1F50"/>
    <w:rsid w:val="009D3592"/>
    <w:rsid w:val="009F0C58"/>
    <w:rsid w:val="00A179E3"/>
    <w:rsid w:val="00A216F0"/>
    <w:rsid w:val="00A21843"/>
    <w:rsid w:val="00A40188"/>
    <w:rsid w:val="00A74616"/>
    <w:rsid w:val="00AB3B80"/>
    <w:rsid w:val="00B10FCD"/>
    <w:rsid w:val="00B34AD3"/>
    <w:rsid w:val="00B523B2"/>
    <w:rsid w:val="00B532A6"/>
    <w:rsid w:val="00B9732A"/>
    <w:rsid w:val="00BF4997"/>
    <w:rsid w:val="00C226A8"/>
    <w:rsid w:val="00C2523E"/>
    <w:rsid w:val="00C3026B"/>
    <w:rsid w:val="00C404D8"/>
    <w:rsid w:val="00C42FB3"/>
    <w:rsid w:val="00C531DA"/>
    <w:rsid w:val="00C54A10"/>
    <w:rsid w:val="00C64170"/>
    <w:rsid w:val="00C73923"/>
    <w:rsid w:val="00CA3EDE"/>
    <w:rsid w:val="00CC1E46"/>
    <w:rsid w:val="00CC5DC1"/>
    <w:rsid w:val="00D377C2"/>
    <w:rsid w:val="00D42DF8"/>
    <w:rsid w:val="00D46D7C"/>
    <w:rsid w:val="00D810EC"/>
    <w:rsid w:val="00DA1C59"/>
    <w:rsid w:val="00DB53D1"/>
    <w:rsid w:val="00DC1C7D"/>
    <w:rsid w:val="00DF5C81"/>
    <w:rsid w:val="00DF78B2"/>
    <w:rsid w:val="00EA2A93"/>
    <w:rsid w:val="00EA5A5A"/>
    <w:rsid w:val="00EF2898"/>
    <w:rsid w:val="00EF4818"/>
    <w:rsid w:val="00F4687E"/>
    <w:rsid w:val="00F50B58"/>
    <w:rsid w:val="00F64ED1"/>
    <w:rsid w:val="00FB1D53"/>
    <w:rsid w:val="00FC1C3E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33B1-DF79-46BB-A1CF-780F81688C95}"/>
      </w:docPartPr>
      <w:docPartBody>
        <w:p w:rsidR="00E5038F" w:rsidRDefault="00BF7F59"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4F4E901DB4725B21F4D30F058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A200-63AB-42C8-AF3B-73F6E21B6600}"/>
      </w:docPartPr>
      <w:docPartBody>
        <w:p w:rsidR="00E5038F" w:rsidRDefault="00BF7F59" w:rsidP="00BF7F59">
          <w:pPr>
            <w:pStyle w:val="AB34F4E901DB4725B21F4D30F058A28A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89CF1C9D6454FAC103670C708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1092-7CE1-4975-BBEA-4A09E3B6F01B}"/>
      </w:docPartPr>
      <w:docPartBody>
        <w:p w:rsidR="00E5038F" w:rsidRDefault="00BF7F59" w:rsidP="00BF7F59">
          <w:pPr>
            <w:pStyle w:val="A5189CF1C9D6454FAC103670C7080BA2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C23E60E3F4719A4E82730E9EB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BAAD-9E0C-46A0-99C7-7883C035FF83}"/>
      </w:docPartPr>
      <w:docPartBody>
        <w:p w:rsidR="00E5038F" w:rsidRDefault="00BF7F59" w:rsidP="00BF7F59">
          <w:pPr>
            <w:pStyle w:val="300C23E60E3F4719A4E82730E9EBC33C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CF7873D224A51A0ED8AACC83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8603-4FCB-47CA-A04C-D7D1331BB92C}"/>
      </w:docPartPr>
      <w:docPartBody>
        <w:p w:rsidR="00E5038F" w:rsidRDefault="00BF7F59" w:rsidP="00BF7F59">
          <w:pPr>
            <w:pStyle w:val="85FCF7873D224A51A0ED8AACC835ED8E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C405154FB4CF984024A6D8213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50E2-ED14-4E11-8061-DC843F779040}"/>
      </w:docPartPr>
      <w:docPartBody>
        <w:p w:rsidR="00E5038F" w:rsidRDefault="00BF7F59" w:rsidP="00BF7F59">
          <w:pPr>
            <w:pStyle w:val="81BC405154FB4CF984024A6D82135759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5FD9B39A3421885B8D4665FEA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6B62-6B4B-4671-9B9F-613F9D5B0609}"/>
      </w:docPartPr>
      <w:docPartBody>
        <w:p w:rsidR="00E5038F" w:rsidRDefault="00BF7F59" w:rsidP="00BF7F59">
          <w:pPr>
            <w:pStyle w:val="DEA5FD9B39A3421885B8D4665FEAD11A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85415239E4ACAA402A8B2CE7B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44E8-7733-4D71-AF4B-4B25DCE4CD58}"/>
      </w:docPartPr>
      <w:docPartBody>
        <w:p w:rsidR="00E5038F" w:rsidRDefault="00BF7F59" w:rsidP="00BF7F59">
          <w:pPr>
            <w:pStyle w:val="4C485415239E4ACAA402A8B2CE7B2E11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0249F15AC45DD8927BAB77AC4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7A38-BC96-4147-BBC7-1DE6896FC7BF}"/>
      </w:docPartPr>
      <w:docPartBody>
        <w:p w:rsidR="00E5038F" w:rsidRDefault="00BF7F59" w:rsidP="00BF7F59">
          <w:pPr>
            <w:pStyle w:val="7080249F15AC45DD8927BAB77AC4E1E3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8D5387634B30B2697C7C6457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A102-BAC0-43B4-B966-82B66E050C60}"/>
      </w:docPartPr>
      <w:docPartBody>
        <w:p w:rsidR="00E5038F" w:rsidRDefault="00BF7F59" w:rsidP="00BF7F59">
          <w:pPr>
            <w:pStyle w:val="F8F98D5387634B30B2697C7C64573357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1E8BCBD214E0DBFB891118B60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7636-06A5-4DCF-93F6-A750469A2192}"/>
      </w:docPartPr>
      <w:docPartBody>
        <w:p w:rsidR="00E5038F" w:rsidRDefault="00BF7F59" w:rsidP="00BF7F59">
          <w:pPr>
            <w:pStyle w:val="DAA1E8BCBD214E0DBFB891118B6053EE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69A1BA13F4A4FB2534FE90371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3089-3025-4753-8829-EA4C02365E80}"/>
      </w:docPartPr>
      <w:docPartBody>
        <w:p w:rsidR="00E5038F" w:rsidRDefault="00BF7F59" w:rsidP="00BF7F59">
          <w:pPr>
            <w:pStyle w:val="52B69A1BA13F4A4FB2534FE903716EE9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025CE"/>
    <w:rsid w:val="003E4C64"/>
    <w:rsid w:val="006B3BB2"/>
    <w:rsid w:val="00894720"/>
    <w:rsid w:val="00BF7F59"/>
    <w:rsid w:val="00C428B3"/>
    <w:rsid w:val="00D67AF3"/>
    <w:rsid w:val="00E5038F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F5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34F4E901DB4725B21F4D30F058A28A">
    <w:name w:val="AB34F4E901DB4725B21F4D30F058A28A"/>
    <w:rsid w:val="00BF7F59"/>
  </w:style>
  <w:style w:type="paragraph" w:customStyle="1" w:styleId="A5189CF1C9D6454FAC103670C7080BA2">
    <w:name w:val="A5189CF1C9D6454FAC103670C7080BA2"/>
    <w:rsid w:val="00BF7F59"/>
  </w:style>
  <w:style w:type="paragraph" w:customStyle="1" w:styleId="300C23E60E3F4719A4E82730E9EBC33C">
    <w:name w:val="300C23E60E3F4719A4E82730E9EBC33C"/>
    <w:rsid w:val="00BF7F59"/>
  </w:style>
  <w:style w:type="paragraph" w:customStyle="1" w:styleId="85FCF7873D224A51A0ED8AACC835ED8E">
    <w:name w:val="85FCF7873D224A51A0ED8AACC835ED8E"/>
    <w:rsid w:val="00BF7F59"/>
  </w:style>
  <w:style w:type="paragraph" w:customStyle="1" w:styleId="81BC405154FB4CF984024A6D82135759">
    <w:name w:val="81BC405154FB4CF984024A6D82135759"/>
    <w:rsid w:val="00BF7F59"/>
  </w:style>
  <w:style w:type="paragraph" w:customStyle="1" w:styleId="DEA5FD9B39A3421885B8D4665FEAD11A">
    <w:name w:val="DEA5FD9B39A3421885B8D4665FEAD11A"/>
    <w:rsid w:val="00BF7F59"/>
  </w:style>
  <w:style w:type="paragraph" w:customStyle="1" w:styleId="4C485415239E4ACAA402A8B2CE7B2E11">
    <w:name w:val="4C485415239E4ACAA402A8B2CE7B2E11"/>
    <w:rsid w:val="00BF7F59"/>
  </w:style>
  <w:style w:type="paragraph" w:customStyle="1" w:styleId="7080249F15AC45DD8927BAB77AC4E1E3">
    <w:name w:val="7080249F15AC45DD8927BAB77AC4E1E3"/>
    <w:rsid w:val="00BF7F59"/>
  </w:style>
  <w:style w:type="paragraph" w:customStyle="1" w:styleId="F8F98D5387634B30B2697C7C64573357">
    <w:name w:val="F8F98D5387634B30B2697C7C64573357"/>
    <w:rsid w:val="00BF7F59"/>
  </w:style>
  <w:style w:type="paragraph" w:customStyle="1" w:styleId="DAA1E8BCBD214E0DBFB891118B6053EE">
    <w:name w:val="DAA1E8BCBD214E0DBFB891118B6053EE"/>
    <w:rsid w:val="00BF7F59"/>
  </w:style>
  <w:style w:type="paragraph" w:customStyle="1" w:styleId="52B69A1BA13F4A4FB2534FE903716EE9">
    <w:name w:val="52B69A1BA13F4A4FB2534FE903716EE9"/>
    <w:rsid w:val="00BF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8D6E-48DB-460A-A8FC-7C383E0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</dc:title>
  <dc:subject>Advanced Scripting</dc:subject>
  <dc:creator>Craig Lindstrom</dc:creator>
  <cp:keywords/>
  <dc:description/>
  <cp:lastModifiedBy>Daniel Harris</cp:lastModifiedBy>
  <cp:revision>112</cp:revision>
  <dcterms:created xsi:type="dcterms:W3CDTF">2014-09-22T20:33:00Z</dcterms:created>
  <dcterms:modified xsi:type="dcterms:W3CDTF">2023-04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